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7B6" w:rsidRPr="00E20B88" w:rsidRDefault="005847B6" w:rsidP="00E20B88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847B6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517BFA" wp14:editId="160DDDA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7750" cy="10477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847B6">
        <w:rPr>
          <w:rFonts w:ascii="Times New Roman" w:hAnsi="Times New Roman" w:cs="Times New Roman"/>
          <w:b/>
          <w:color w:val="00B050"/>
          <w:sz w:val="28"/>
          <w:szCs w:val="28"/>
        </w:rPr>
        <w:t>Greater Upper Marlboro</w:t>
      </w:r>
    </w:p>
    <w:p w:rsidR="005847B6" w:rsidRPr="00E20B88" w:rsidRDefault="005847B6" w:rsidP="005847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B88">
        <w:rPr>
          <w:rFonts w:ascii="Times New Roman" w:hAnsi="Times New Roman" w:cs="Times New Roman"/>
          <w:b/>
          <w:sz w:val="24"/>
          <w:szCs w:val="24"/>
        </w:rPr>
        <w:t>Meeting Agenda</w:t>
      </w:r>
    </w:p>
    <w:p w:rsidR="005847B6" w:rsidRPr="00FF66A0" w:rsidRDefault="005847B6" w:rsidP="00FF6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B88">
        <w:rPr>
          <w:rFonts w:ascii="Times New Roman" w:hAnsi="Times New Roman" w:cs="Times New Roman"/>
          <w:b/>
          <w:sz w:val="24"/>
          <w:szCs w:val="24"/>
        </w:rPr>
        <w:t xml:space="preserve">Saturday, </w:t>
      </w:r>
      <w:r w:rsidR="00DB56F4">
        <w:rPr>
          <w:rFonts w:ascii="Times New Roman" w:hAnsi="Times New Roman" w:cs="Times New Roman"/>
          <w:b/>
          <w:sz w:val="24"/>
          <w:szCs w:val="24"/>
        </w:rPr>
        <w:t>June 9</w:t>
      </w:r>
      <w:r w:rsidR="0086017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96513">
        <w:rPr>
          <w:rFonts w:ascii="Times New Roman" w:hAnsi="Times New Roman" w:cs="Times New Roman"/>
          <w:b/>
          <w:sz w:val="24"/>
          <w:szCs w:val="24"/>
        </w:rPr>
        <w:t>201</w:t>
      </w:r>
      <w:r w:rsidR="00B1652D">
        <w:rPr>
          <w:rFonts w:ascii="Times New Roman" w:hAnsi="Times New Roman" w:cs="Times New Roman"/>
          <w:b/>
          <w:sz w:val="24"/>
          <w:szCs w:val="24"/>
        </w:rPr>
        <w:t>8</w:t>
      </w:r>
      <w:r w:rsidR="00302846">
        <w:rPr>
          <w:rFonts w:ascii="Times New Roman" w:hAnsi="Times New Roman" w:cs="Times New Roman"/>
          <w:b/>
          <w:sz w:val="24"/>
          <w:szCs w:val="24"/>
        </w:rPr>
        <w:t xml:space="preserve"> @</w:t>
      </w:r>
      <w:r w:rsidR="00C422EE">
        <w:rPr>
          <w:rFonts w:ascii="Times New Roman" w:hAnsi="Times New Roman" w:cs="Times New Roman"/>
          <w:b/>
          <w:sz w:val="24"/>
          <w:szCs w:val="24"/>
        </w:rPr>
        <w:t xml:space="preserve"> 9:00 a.m.</w:t>
      </w:r>
    </w:p>
    <w:p w:rsidR="00BA5430" w:rsidRPr="00A56932" w:rsidRDefault="00731FB4" w:rsidP="00537D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56932">
        <w:rPr>
          <w:rFonts w:ascii="Times New Roman" w:hAnsi="Times New Roman" w:cs="Times New Roman"/>
          <w:b/>
          <w:i/>
          <w:sz w:val="20"/>
          <w:szCs w:val="20"/>
        </w:rPr>
        <w:t xml:space="preserve">Meeting location – Upper Marlboro </w:t>
      </w:r>
      <w:r w:rsidR="00D45B94" w:rsidRPr="00A56932">
        <w:rPr>
          <w:rFonts w:ascii="Times New Roman" w:hAnsi="Times New Roman" w:cs="Times New Roman"/>
          <w:b/>
          <w:i/>
          <w:sz w:val="20"/>
          <w:szCs w:val="20"/>
        </w:rPr>
        <w:t xml:space="preserve">Town Hall, 14211 School </w:t>
      </w:r>
      <w:r w:rsidR="003A4B89">
        <w:rPr>
          <w:rFonts w:ascii="Times New Roman" w:hAnsi="Times New Roman" w:cs="Times New Roman"/>
          <w:b/>
          <w:i/>
          <w:sz w:val="20"/>
          <w:szCs w:val="20"/>
        </w:rPr>
        <w:t>Lane, Upper Marlboro, MD. 20772</w:t>
      </w:r>
      <w:bookmarkStart w:id="0" w:name="_GoBack"/>
      <w:bookmarkEnd w:id="0"/>
    </w:p>
    <w:p w:rsidR="00A77043" w:rsidRPr="00A56932" w:rsidRDefault="00A77043" w:rsidP="00537D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47B6" w:rsidRPr="00A56932" w:rsidRDefault="005847B6" w:rsidP="00FD7AB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6932">
        <w:rPr>
          <w:rFonts w:ascii="Times New Roman" w:hAnsi="Times New Roman" w:cs="Times New Roman"/>
          <w:b/>
          <w:sz w:val="20"/>
          <w:szCs w:val="20"/>
        </w:rPr>
        <w:t>Call to Order</w:t>
      </w:r>
      <w:r w:rsidR="00C422EE" w:rsidRPr="00A5693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847B6" w:rsidRPr="00A56932" w:rsidRDefault="005847B6" w:rsidP="00FD7AB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6932">
        <w:rPr>
          <w:rFonts w:ascii="Times New Roman" w:hAnsi="Times New Roman" w:cs="Times New Roman"/>
          <w:sz w:val="20"/>
          <w:szCs w:val="20"/>
        </w:rPr>
        <w:t>Moment of Silence – For all First Responders</w:t>
      </w:r>
    </w:p>
    <w:p w:rsidR="00C422EE" w:rsidRPr="00A56932" w:rsidRDefault="00C422EE" w:rsidP="005847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56932">
        <w:rPr>
          <w:rFonts w:ascii="Times New Roman" w:hAnsi="Times New Roman" w:cs="Times New Roman"/>
          <w:sz w:val="20"/>
          <w:szCs w:val="20"/>
        </w:rPr>
        <w:t>Roll Call</w:t>
      </w:r>
      <w:r w:rsidR="00BC3570" w:rsidRPr="00A56932">
        <w:rPr>
          <w:rFonts w:ascii="Times New Roman" w:hAnsi="Times New Roman" w:cs="Times New Roman"/>
          <w:sz w:val="20"/>
          <w:szCs w:val="20"/>
        </w:rPr>
        <w:t xml:space="preserve"> (board members) </w:t>
      </w:r>
    </w:p>
    <w:p w:rsidR="00655626" w:rsidRPr="00A56932" w:rsidRDefault="00784274" w:rsidP="003028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56932">
        <w:rPr>
          <w:rFonts w:ascii="Times New Roman" w:hAnsi="Times New Roman" w:cs="Times New Roman"/>
          <w:sz w:val="20"/>
          <w:szCs w:val="20"/>
        </w:rPr>
        <w:t>Acknowledg</w:t>
      </w:r>
      <w:r w:rsidR="002C52EA" w:rsidRPr="00A56932">
        <w:rPr>
          <w:rFonts w:ascii="Times New Roman" w:hAnsi="Times New Roman" w:cs="Times New Roman"/>
          <w:sz w:val="20"/>
          <w:szCs w:val="20"/>
        </w:rPr>
        <w:t xml:space="preserve">ment of </w:t>
      </w:r>
      <w:r w:rsidR="005847B6" w:rsidRPr="00A56932">
        <w:rPr>
          <w:rFonts w:ascii="Times New Roman" w:hAnsi="Times New Roman" w:cs="Times New Roman"/>
          <w:sz w:val="20"/>
          <w:szCs w:val="20"/>
        </w:rPr>
        <w:t>members</w:t>
      </w:r>
      <w:r w:rsidR="002C52EA" w:rsidRPr="00A56932">
        <w:rPr>
          <w:rFonts w:ascii="Times New Roman" w:hAnsi="Times New Roman" w:cs="Times New Roman"/>
          <w:sz w:val="20"/>
          <w:szCs w:val="20"/>
        </w:rPr>
        <w:t xml:space="preserve">/visitors </w:t>
      </w:r>
      <w:r w:rsidR="00655626" w:rsidRPr="00A569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3A57" w:rsidRPr="00A56932" w:rsidRDefault="00933557" w:rsidP="0086017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56932">
        <w:rPr>
          <w:rFonts w:ascii="Times New Roman" w:hAnsi="Times New Roman" w:cs="Times New Roman"/>
          <w:b/>
          <w:sz w:val="20"/>
          <w:szCs w:val="20"/>
        </w:rPr>
        <w:t xml:space="preserve">Old Business </w:t>
      </w:r>
    </w:p>
    <w:p w:rsidR="00676F30" w:rsidRPr="00A56932" w:rsidRDefault="00DB56F4" w:rsidP="00676F30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"/>
        </w:rPr>
      </w:pPr>
      <w:r w:rsidRPr="00A56932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Reading of the March </w:t>
      </w:r>
      <w:r w:rsidR="004652DA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and May </w:t>
      </w:r>
      <w:r w:rsidRPr="00A56932">
        <w:rPr>
          <w:rFonts w:ascii="Times New Roman" w:eastAsia="Times New Roman" w:hAnsi="Times New Roman" w:cs="Times New Roman"/>
          <w:sz w:val="20"/>
          <w:szCs w:val="20"/>
          <w:lang w:val="en"/>
        </w:rPr>
        <w:t>2018 meeting</w:t>
      </w:r>
      <w:r w:rsidR="004652DA">
        <w:rPr>
          <w:rFonts w:ascii="Times New Roman" w:eastAsia="Times New Roman" w:hAnsi="Times New Roman" w:cs="Times New Roman"/>
          <w:sz w:val="20"/>
          <w:szCs w:val="20"/>
          <w:lang w:val="en"/>
        </w:rPr>
        <w:t>s</w:t>
      </w:r>
      <w:r w:rsidRPr="00A56932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minutes.  </w:t>
      </w:r>
    </w:p>
    <w:p w:rsidR="00676F30" w:rsidRPr="00A56932" w:rsidRDefault="00676F30" w:rsidP="00676F30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val="en"/>
        </w:rPr>
      </w:pPr>
      <w:r w:rsidRPr="00A56932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Review of the </w:t>
      </w:r>
      <w:r w:rsidRPr="00A56932">
        <w:rPr>
          <w:rStyle w:val="Hyperlink"/>
          <w:rFonts w:ascii="Times New Roman" w:hAnsi="Times New Roman"/>
          <w:bCs/>
          <w:color w:val="auto"/>
          <w:spacing w:val="-11"/>
          <w:sz w:val="20"/>
          <w:szCs w:val="20"/>
          <w:u w:val="none"/>
        </w:rPr>
        <w:t>Traffic Incident Management training with PGPD on May 26</w:t>
      </w:r>
      <w:r w:rsidRPr="00A56932">
        <w:rPr>
          <w:rStyle w:val="Hyperlink"/>
          <w:rFonts w:ascii="Times New Roman" w:hAnsi="Times New Roman"/>
          <w:bCs/>
          <w:color w:val="auto"/>
          <w:spacing w:val="-11"/>
          <w:sz w:val="20"/>
          <w:szCs w:val="20"/>
          <w:u w:val="none"/>
          <w:vertAlign w:val="superscript"/>
        </w:rPr>
        <w:t>th</w:t>
      </w:r>
      <w:r w:rsidRPr="00A56932">
        <w:rPr>
          <w:rStyle w:val="Hyperlink"/>
          <w:rFonts w:ascii="Times New Roman" w:hAnsi="Times New Roman"/>
          <w:bCs/>
          <w:color w:val="auto"/>
          <w:spacing w:val="-11"/>
          <w:sz w:val="20"/>
          <w:szCs w:val="20"/>
          <w:u w:val="none"/>
        </w:rPr>
        <w:t>.</w:t>
      </w:r>
      <w:r w:rsidRPr="00A56932">
        <w:rPr>
          <w:rStyle w:val="Hyperlink"/>
          <w:rFonts w:ascii="Times New Roman" w:hAnsi="Times New Roman"/>
          <w:bCs/>
          <w:color w:val="auto"/>
          <w:spacing w:val="-11"/>
          <w:sz w:val="20"/>
          <w:szCs w:val="20"/>
        </w:rPr>
        <w:t xml:space="preserve"> </w:t>
      </w:r>
    </w:p>
    <w:p w:rsidR="000C7CB7" w:rsidRPr="00A56932" w:rsidRDefault="000C7CB7" w:rsidP="000C7CB7">
      <w:pPr>
        <w:pStyle w:val="ListParagraph"/>
        <w:numPr>
          <w:ilvl w:val="0"/>
          <w:numId w:val="23"/>
        </w:numPr>
        <w:spacing w:before="240" w:after="0"/>
        <w:rPr>
          <w:rFonts w:ascii="Times New Roman" w:hAnsi="Times New Roman"/>
          <w:b/>
          <w:sz w:val="20"/>
          <w:szCs w:val="20"/>
        </w:rPr>
      </w:pPr>
      <w:r w:rsidRPr="00A56932">
        <w:rPr>
          <w:rFonts w:ascii="Times New Roman" w:hAnsi="Times New Roman"/>
          <w:sz w:val="20"/>
          <w:szCs w:val="20"/>
        </w:rPr>
        <w:t xml:space="preserve">Tour of the renovated Upper Marlboro Town Hall.   </w:t>
      </w:r>
    </w:p>
    <w:p w:rsidR="000C7CB7" w:rsidRPr="00A56932" w:rsidRDefault="000C7CB7" w:rsidP="000C7CB7">
      <w:pPr>
        <w:pStyle w:val="ListParagraph"/>
        <w:numPr>
          <w:ilvl w:val="0"/>
          <w:numId w:val="23"/>
        </w:numPr>
        <w:spacing w:after="0"/>
        <w:rPr>
          <w:rStyle w:val="Hyperlink"/>
          <w:rFonts w:ascii="Times New Roman" w:hAnsi="Times New Roman"/>
          <w:b/>
          <w:color w:val="auto"/>
          <w:sz w:val="20"/>
          <w:szCs w:val="20"/>
          <w:u w:val="none"/>
        </w:rPr>
      </w:pPr>
      <w:r w:rsidRPr="00A56932">
        <w:rPr>
          <w:rStyle w:val="Hyperlink"/>
          <w:rFonts w:ascii="Times New Roman" w:hAnsi="Times New Roman"/>
          <w:bCs/>
          <w:color w:val="auto"/>
          <w:spacing w:val="-11"/>
          <w:sz w:val="20"/>
          <w:szCs w:val="20"/>
          <w:u w:val="none"/>
        </w:rPr>
        <w:t>CERTCON will be held in Montgomery County, Maryland on June 23</w:t>
      </w:r>
      <w:r w:rsidRPr="00A56932">
        <w:rPr>
          <w:rStyle w:val="Hyperlink"/>
          <w:rFonts w:ascii="Times New Roman" w:hAnsi="Times New Roman"/>
          <w:bCs/>
          <w:color w:val="auto"/>
          <w:spacing w:val="-11"/>
          <w:sz w:val="20"/>
          <w:szCs w:val="20"/>
          <w:u w:val="none"/>
          <w:vertAlign w:val="superscript"/>
        </w:rPr>
        <w:t>rd</w:t>
      </w:r>
      <w:r w:rsidRPr="00A56932">
        <w:rPr>
          <w:rStyle w:val="Hyperlink"/>
          <w:rFonts w:ascii="Times New Roman" w:hAnsi="Times New Roman"/>
          <w:bCs/>
          <w:color w:val="auto"/>
          <w:spacing w:val="-11"/>
          <w:sz w:val="20"/>
          <w:szCs w:val="20"/>
          <w:u w:val="none"/>
        </w:rPr>
        <w:t xml:space="preserve"> and 24</w:t>
      </w:r>
      <w:r w:rsidRPr="00A56932">
        <w:rPr>
          <w:rStyle w:val="Hyperlink"/>
          <w:rFonts w:ascii="Times New Roman" w:hAnsi="Times New Roman"/>
          <w:bCs/>
          <w:color w:val="auto"/>
          <w:spacing w:val="-11"/>
          <w:sz w:val="20"/>
          <w:szCs w:val="20"/>
          <w:u w:val="none"/>
          <w:vertAlign w:val="superscript"/>
        </w:rPr>
        <w:t>th</w:t>
      </w:r>
      <w:r w:rsidRPr="00A56932">
        <w:rPr>
          <w:rStyle w:val="Hyperlink"/>
          <w:rFonts w:ascii="Times New Roman" w:hAnsi="Times New Roman"/>
          <w:bCs/>
          <w:color w:val="auto"/>
          <w:spacing w:val="-11"/>
          <w:sz w:val="20"/>
          <w:szCs w:val="20"/>
          <w:u w:val="none"/>
        </w:rPr>
        <w:t xml:space="preserve">. </w:t>
      </w:r>
    </w:p>
    <w:p w:rsidR="000C7CB7" w:rsidRPr="00A56932" w:rsidRDefault="000C7CB7" w:rsidP="000C7CB7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b/>
          <w:sz w:val="20"/>
          <w:szCs w:val="20"/>
        </w:rPr>
      </w:pPr>
      <w:r w:rsidRPr="00A56932">
        <w:rPr>
          <w:rFonts w:ascii="Times New Roman" w:hAnsi="Times New Roman"/>
          <w:sz w:val="20"/>
          <w:szCs w:val="20"/>
        </w:rPr>
        <w:t xml:space="preserve">Team chosen to setup Western Shelter; OEM wants several area CERT teams to participate in training; more information forthcoming. </w:t>
      </w:r>
    </w:p>
    <w:p w:rsidR="000C7CB7" w:rsidRPr="00A56932" w:rsidRDefault="000C7CB7" w:rsidP="000C7CB7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6932">
        <w:rPr>
          <w:rFonts w:ascii="Times New Roman" w:hAnsi="Times New Roman"/>
          <w:sz w:val="20"/>
          <w:szCs w:val="20"/>
        </w:rPr>
        <w:t xml:space="preserve">Citizen Police Academy; 13 week commitment.  </w:t>
      </w:r>
    </w:p>
    <w:p w:rsidR="000C7CB7" w:rsidRPr="00A56932" w:rsidRDefault="000C7CB7" w:rsidP="000C7CB7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b/>
          <w:sz w:val="20"/>
          <w:szCs w:val="20"/>
        </w:rPr>
      </w:pPr>
      <w:r w:rsidRPr="00A56932">
        <w:rPr>
          <w:rFonts w:ascii="Times New Roman" w:hAnsi="Times New Roman"/>
          <w:sz w:val="20"/>
          <w:szCs w:val="20"/>
        </w:rPr>
        <w:t>Fall Rape Aggressi</w:t>
      </w:r>
      <w:r w:rsidR="00A56932">
        <w:rPr>
          <w:rFonts w:ascii="Times New Roman" w:hAnsi="Times New Roman"/>
          <w:sz w:val="20"/>
          <w:szCs w:val="20"/>
        </w:rPr>
        <w:t xml:space="preserve">on Defense (R.A.D.) course </w:t>
      </w:r>
      <w:r w:rsidRPr="00A56932">
        <w:rPr>
          <w:rFonts w:ascii="Times New Roman" w:hAnsi="Times New Roman"/>
          <w:sz w:val="20"/>
          <w:szCs w:val="20"/>
        </w:rPr>
        <w:t xml:space="preserve">offered by Bowie; free of charge; if interested call 240-544-5700.  </w:t>
      </w:r>
    </w:p>
    <w:p w:rsidR="000C7CB7" w:rsidRPr="00A56932" w:rsidRDefault="000C7CB7" w:rsidP="006C2630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b/>
          <w:sz w:val="20"/>
          <w:szCs w:val="20"/>
        </w:rPr>
      </w:pPr>
      <w:r w:rsidRPr="00A56932">
        <w:rPr>
          <w:rFonts w:ascii="Times New Roman" w:hAnsi="Times New Roman"/>
          <w:sz w:val="20"/>
          <w:szCs w:val="20"/>
        </w:rPr>
        <w:t xml:space="preserve">Discussed team camping out in late August or September to conduct training together. </w:t>
      </w:r>
    </w:p>
    <w:p w:rsidR="000C7CB7" w:rsidRPr="00A56932" w:rsidRDefault="000C7CB7" w:rsidP="006C2630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b/>
          <w:sz w:val="20"/>
          <w:szCs w:val="20"/>
        </w:rPr>
      </w:pPr>
      <w:r w:rsidRPr="00A56932">
        <w:rPr>
          <w:rFonts w:ascii="Times New Roman" w:hAnsi="Times New Roman"/>
          <w:sz w:val="20"/>
          <w:szCs w:val="20"/>
        </w:rPr>
        <w:t xml:space="preserve">Check on elderly neighbors due to increase weather temperatures. </w:t>
      </w:r>
    </w:p>
    <w:p w:rsidR="000C7CB7" w:rsidRPr="00A56932" w:rsidRDefault="000C7CB7" w:rsidP="000C7CB7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b/>
          <w:sz w:val="20"/>
          <w:szCs w:val="20"/>
        </w:rPr>
      </w:pPr>
      <w:r w:rsidRPr="00A56932">
        <w:rPr>
          <w:rFonts w:ascii="Times New Roman" w:hAnsi="Times New Roman"/>
          <w:sz w:val="20"/>
          <w:szCs w:val="20"/>
        </w:rPr>
        <w:t xml:space="preserve">When hiking remember to have sufficient food and water; potassium overload. </w:t>
      </w:r>
    </w:p>
    <w:p w:rsidR="000905D7" w:rsidRPr="00A56932" w:rsidRDefault="000905D7" w:rsidP="000905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5D66" w:rsidRPr="00A56932" w:rsidRDefault="00FB5D66" w:rsidP="00ED52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6932">
        <w:rPr>
          <w:rFonts w:ascii="Times New Roman" w:hAnsi="Times New Roman" w:cs="Times New Roman"/>
          <w:b/>
          <w:sz w:val="20"/>
          <w:szCs w:val="20"/>
        </w:rPr>
        <w:t>New Business</w:t>
      </w:r>
    </w:p>
    <w:p w:rsidR="001B09EF" w:rsidRPr="00A56932" w:rsidRDefault="001B09EF" w:rsidP="001B09EF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56932">
        <w:rPr>
          <w:rFonts w:ascii="Times New Roman" w:hAnsi="Times New Roman" w:cs="Times New Roman"/>
          <w:sz w:val="20"/>
          <w:szCs w:val="20"/>
          <w:lang w:val="en"/>
        </w:rPr>
        <w:t xml:space="preserve">Do1Thing in June: Unique Family Needs.  </w:t>
      </w:r>
      <w:hyperlink r:id="rId9" w:history="1">
        <w:r w:rsidRPr="00A56932">
          <w:rPr>
            <w:rStyle w:val="Hyperlink"/>
            <w:rFonts w:ascii="Times New Roman" w:hAnsi="Times New Roman" w:cs="Times New Roman"/>
            <w:sz w:val="20"/>
            <w:szCs w:val="20"/>
            <w:lang w:val="en"/>
          </w:rPr>
          <w:t>http://do1thing.com/topics/family</w:t>
        </w:r>
      </w:hyperlink>
    </w:p>
    <w:p w:rsidR="001B09EF" w:rsidRPr="00A56932" w:rsidRDefault="002075E9" w:rsidP="001B09EF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munity Outreach Coordinator (open position)  </w:t>
      </w:r>
    </w:p>
    <w:p w:rsidR="007138EB" w:rsidRPr="00A56932" w:rsidRDefault="00F038E9" w:rsidP="003B31CC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w can we better serve the Greater Upper Marlboro community before a disaster or crisis?  </w:t>
      </w:r>
    </w:p>
    <w:p w:rsidR="00B96CBA" w:rsidRPr="00A56932" w:rsidRDefault="00B96CBA" w:rsidP="008374E8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422F90" w:rsidRPr="00A56932" w:rsidRDefault="00AC2ED0" w:rsidP="00AC2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A5693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  <w:t>Tr</w:t>
      </w:r>
      <w:r w:rsidR="00370CD9" w:rsidRPr="00A5693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  <w:t>aining Topic</w:t>
      </w:r>
      <w:r w:rsidRPr="00A56932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 </w:t>
      </w:r>
    </w:p>
    <w:p w:rsidR="008374E8" w:rsidRDefault="009C3D3D" w:rsidP="009C3D3D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scuss </w:t>
      </w:r>
      <w:r>
        <w:rPr>
          <w:rFonts w:ascii="Times New Roman" w:hAnsi="Times New Roman" w:cs="Times New Roman"/>
          <w:sz w:val="20"/>
          <w:szCs w:val="20"/>
        </w:rPr>
        <w:t>Training Suggestions</w:t>
      </w:r>
      <w:r w:rsidR="00D05341">
        <w:rPr>
          <w:rFonts w:ascii="Times New Roman" w:hAnsi="Times New Roman" w:cs="Times New Roman"/>
          <w:sz w:val="20"/>
          <w:szCs w:val="20"/>
        </w:rPr>
        <w:t xml:space="preserve"> for team’s monthly meetings.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C3D3D" w:rsidRPr="009C3D3D" w:rsidRDefault="009C3D3D" w:rsidP="009C3D3D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7828AE" w:rsidRDefault="00422F90" w:rsidP="00422F90">
      <w:pPr>
        <w:pStyle w:val="ListParagraph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</w:pPr>
      <w:r w:rsidRPr="00A5693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  <w:t>Upcoming Events</w:t>
      </w:r>
    </w:p>
    <w:p w:rsidR="00EC2B41" w:rsidRPr="00EC2B41" w:rsidRDefault="00EC2B41" w:rsidP="00EC2B41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EC2B41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Town of Upper Marlboro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“Movie Night” on June 9, 2018 at School House Pond.  Assistance needed 7:00 p.m. – 10:30 p.m. </w:t>
      </w:r>
    </w:p>
    <w:p w:rsidR="00B0300C" w:rsidRDefault="00B0300C" w:rsidP="007828A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val="en"/>
        </w:rPr>
      </w:pPr>
      <w:r w:rsidRPr="00A56932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val="en"/>
        </w:rPr>
        <w:t xml:space="preserve">Mental Health First Aid Training; </w:t>
      </w:r>
      <w:r w:rsidRPr="00A56932">
        <w:rPr>
          <w:rFonts w:ascii="Times New Roman" w:eastAsia="Times New Roman" w:hAnsi="Times New Roman" w:cs="Times New Roman"/>
          <w:color w:val="333333"/>
          <w:sz w:val="20"/>
          <w:szCs w:val="20"/>
          <w:lang w:val="en"/>
        </w:rPr>
        <w:t>June 12, 2018, 1:00-5:00 pm; Gladys Spellman Large Conference Room (on campus of Prince George’s Hospital Center) 2900 Mercy Lane, Cheverly, MD 20785</w:t>
      </w:r>
    </w:p>
    <w:p w:rsidR="00D05341" w:rsidRPr="00A56932" w:rsidRDefault="00D05341" w:rsidP="007828A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"/>
        </w:rPr>
        <w:t xml:space="preserve">Town of Upper Marlboro Ribbon Cutting Ceremony on June 16, 2018. Assistance needed from 2:00 p.m. – 5:00 p.m. </w:t>
      </w:r>
    </w:p>
    <w:p w:rsidR="007828AE" w:rsidRPr="00A56932" w:rsidRDefault="00D57ADA" w:rsidP="007828AE">
      <w:pPr>
        <w:pStyle w:val="ListParagraph"/>
        <w:numPr>
          <w:ilvl w:val="0"/>
          <w:numId w:val="21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val="en"/>
        </w:rPr>
      </w:pPr>
      <w:r w:rsidRPr="00A5693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"/>
        </w:rPr>
        <w:t>CERTCON</w:t>
      </w:r>
      <w:r w:rsidR="007828AE" w:rsidRPr="00A5693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"/>
        </w:rPr>
        <w:t xml:space="preserve"> 2018: Lifelong Learning; </w:t>
      </w:r>
      <w:r w:rsidR="007828AE" w:rsidRPr="00A56932">
        <w:rPr>
          <w:rFonts w:ascii="Times New Roman" w:eastAsia="Times New Roman" w:hAnsi="Times New Roman" w:cs="Times New Roman"/>
          <w:color w:val="333333"/>
          <w:sz w:val="20"/>
          <w:szCs w:val="20"/>
          <w:lang w:val="en"/>
        </w:rPr>
        <w:t>June 23-24, 2018; Montgomery County, Maryland</w:t>
      </w:r>
    </w:p>
    <w:p w:rsidR="0086350F" w:rsidRPr="00A56932" w:rsidRDefault="0086350F" w:rsidP="0086350F">
      <w:pPr>
        <w:pStyle w:val="ListParagraph"/>
        <w:numPr>
          <w:ilvl w:val="0"/>
          <w:numId w:val="21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val="en"/>
        </w:rPr>
      </w:pPr>
      <w:r w:rsidRPr="00A56932">
        <w:rPr>
          <w:rFonts w:ascii="Times New Roman" w:eastAsia="Times New Roman" w:hAnsi="Times New Roman" w:cs="Times New Roman"/>
          <w:color w:val="333333"/>
          <w:sz w:val="20"/>
          <w:szCs w:val="20"/>
          <w:lang w:val="en"/>
        </w:rPr>
        <w:t>Wide Area Search (PER 213): July 20-22, 2018, 9:00am - 4:00pm (2 day class). Anne Arundel Co. Fire Training Academy.</w:t>
      </w:r>
    </w:p>
    <w:p w:rsidR="00B1652D" w:rsidRPr="00A56932" w:rsidRDefault="00A56932" w:rsidP="00A56932">
      <w:pPr>
        <w:pStyle w:val="ListParagraph"/>
        <w:numPr>
          <w:ilvl w:val="0"/>
          <w:numId w:val="21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val="en"/>
        </w:rPr>
      </w:pPr>
      <w:r w:rsidRPr="00A56932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G205 Recovery from Disaster: The Local Government Role; July 10-11, 2018, 8:00 am - 5:00 pm (2 day course). Montgomery County (MD) Emergency Operations Center-Training Room</w:t>
      </w:r>
    </w:p>
    <w:p w:rsidR="00A56932" w:rsidRPr="0061066E" w:rsidRDefault="00A56932" w:rsidP="00A56932">
      <w:pPr>
        <w:pStyle w:val="ListParagraph"/>
        <w:numPr>
          <w:ilvl w:val="0"/>
          <w:numId w:val="26"/>
        </w:numPr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0"/>
          <w:szCs w:val="20"/>
          <w:lang w:val="en"/>
        </w:rPr>
      </w:pPr>
      <w:r w:rsidRPr="0061066E">
        <w:rPr>
          <w:rFonts w:ascii="Times New Roman" w:eastAsia="Times New Roman" w:hAnsi="Times New Roman" w:cs="Times New Roman"/>
          <w:i/>
          <w:color w:val="333333"/>
          <w:sz w:val="20"/>
          <w:szCs w:val="20"/>
          <w:lang w:val="en"/>
        </w:rPr>
        <w:t xml:space="preserve">These training opportunities sent to team in May 2018. </w:t>
      </w:r>
    </w:p>
    <w:p w:rsidR="00FA173B" w:rsidRPr="00A56932" w:rsidRDefault="00FA173B" w:rsidP="002E43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6932">
        <w:rPr>
          <w:rFonts w:ascii="Times New Roman" w:hAnsi="Times New Roman" w:cs="Times New Roman"/>
          <w:b/>
          <w:sz w:val="20"/>
          <w:szCs w:val="20"/>
        </w:rPr>
        <w:t>C</w:t>
      </w:r>
      <w:r w:rsidR="00FF66A0" w:rsidRPr="00A56932">
        <w:rPr>
          <w:rFonts w:ascii="Times New Roman" w:hAnsi="Times New Roman" w:cs="Times New Roman"/>
          <w:b/>
          <w:sz w:val="20"/>
          <w:szCs w:val="20"/>
        </w:rPr>
        <w:t>losing Remarks and Comments</w:t>
      </w:r>
      <w:r w:rsidR="006264E2" w:rsidRPr="00A56932">
        <w:rPr>
          <w:rFonts w:ascii="Times New Roman" w:hAnsi="Times New Roman" w:cs="Times New Roman"/>
          <w:b/>
          <w:sz w:val="20"/>
          <w:szCs w:val="20"/>
        </w:rPr>
        <w:t xml:space="preserve"> from </w:t>
      </w:r>
      <w:r w:rsidR="00F75530" w:rsidRPr="00A56932">
        <w:rPr>
          <w:rFonts w:ascii="Times New Roman" w:hAnsi="Times New Roman" w:cs="Times New Roman"/>
          <w:b/>
          <w:sz w:val="20"/>
          <w:szCs w:val="20"/>
        </w:rPr>
        <w:t>Members</w:t>
      </w:r>
      <w:r w:rsidR="006264E2" w:rsidRPr="00A56932">
        <w:rPr>
          <w:rFonts w:ascii="Times New Roman" w:hAnsi="Times New Roman" w:cs="Times New Roman"/>
          <w:b/>
          <w:sz w:val="20"/>
          <w:szCs w:val="20"/>
        </w:rPr>
        <w:t xml:space="preserve"> &amp; Board </w:t>
      </w:r>
      <w:r w:rsidR="00F75530" w:rsidRPr="00A5693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E43C5" w:rsidRPr="009F2F74" w:rsidRDefault="002E43C5" w:rsidP="002E43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5490" w:rsidRPr="00A56932" w:rsidRDefault="00422748" w:rsidP="006264E2">
      <w:pPr>
        <w:rPr>
          <w:rFonts w:ascii="Times New Roman" w:hAnsi="Times New Roman" w:cs="Times New Roman"/>
          <w:sz w:val="20"/>
          <w:szCs w:val="20"/>
        </w:rPr>
      </w:pPr>
      <w:r w:rsidRPr="009F2F74">
        <w:rPr>
          <w:rFonts w:ascii="Times New Roman" w:hAnsi="Times New Roman" w:cs="Times New Roman"/>
          <w:b/>
          <w:sz w:val="20"/>
          <w:szCs w:val="20"/>
        </w:rPr>
        <w:t>Our next scheduled meetings:</w:t>
      </w:r>
      <w:r w:rsidRPr="00A56932">
        <w:rPr>
          <w:rFonts w:ascii="Times New Roman" w:hAnsi="Times New Roman" w:cs="Times New Roman"/>
          <w:sz w:val="20"/>
          <w:szCs w:val="20"/>
        </w:rPr>
        <w:t xml:space="preserve"> </w:t>
      </w:r>
      <w:r w:rsidR="001A5490" w:rsidRPr="00A56932">
        <w:rPr>
          <w:rFonts w:ascii="Times New Roman" w:hAnsi="Times New Roman" w:cs="Times New Roman"/>
          <w:sz w:val="20"/>
          <w:szCs w:val="20"/>
        </w:rPr>
        <w:t>July 14, 2018</w:t>
      </w:r>
      <w:r w:rsidR="004E00DF">
        <w:rPr>
          <w:rFonts w:ascii="Times New Roman" w:hAnsi="Times New Roman" w:cs="Times New Roman"/>
          <w:sz w:val="20"/>
          <w:szCs w:val="20"/>
        </w:rPr>
        <w:t xml:space="preserve"> &amp; August 11, 2018 </w:t>
      </w:r>
    </w:p>
    <w:p w:rsidR="0021472D" w:rsidRPr="00A56932" w:rsidRDefault="00751FA2" w:rsidP="00A56932">
      <w:pPr>
        <w:rPr>
          <w:rFonts w:ascii="Times New Roman" w:hAnsi="Times New Roman" w:cs="Times New Roman"/>
          <w:sz w:val="20"/>
          <w:szCs w:val="20"/>
        </w:rPr>
      </w:pPr>
      <w:r w:rsidRPr="009F2F74">
        <w:rPr>
          <w:rFonts w:ascii="Times New Roman" w:hAnsi="Times New Roman" w:cs="Times New Roman"/>
          <w:b/>
          <w:sz w:val="20"/>
          <w:szCs w:val="20"/>
        </w:rPr>
        <w:t>Schoolhouse Pond Clean-up date</w:t>
      </w:r>
      <w:r w:rsidR="005B33A0" w:rsidRPr="009F2F74">
        <w:rPr>
          <w:rFonts w:ascii="Times New Roman" w:hAnsi="Times New Roman" w:cs="Times New Roman"/>
          <w:b/>
          <w:sz w:val="20"/>
          <w:szCs w:val="20"/>
        </w:rPr>
        <w:t>:</w:t>
      </w:r>
      <w:r w:rsidR="005B33A0" w:rsidRPr="00A56932">
        <w:rPr>
          <w:rFonts w:ascii="Times New Roman" w:hAnsi="Times New Roman" w:cs="Times New Roman"/>
          <w:sz w:val="20"/>
          <w:szCs w:val="20"/>
        </w:rPr>
        <w:t xml:space="preserve"> October 20, 2018  </w:t>
      </w:r>
    </w:p>
    <w:sectPr w:rsidR="0021472D" w:rsidRPr="00A56932" w:rsidSect="00773375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738" w:rsidRDefault="00BA2738" w:rsidP="00593C2E">
      <w:pPr>
        <w:spacing w:after="0" w:line="240" w:lineRule="auto"/>
      </w:pPr>
      <w:r>
        <w:separator/>
      </w:r>
    </w:p>
  </w:endnote>
  <w:endnote w:type="continuationSeparator" w:id="0">
    <w:p w:rsidR="00BA2738" w:rsidRDefault="00BA2738" w:rsidP="0059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71000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93C2E" w:rsidRDefault="00593C2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4B8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4B8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3C2E" w:rsidRDefault="00593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738" w:rsidRDefault="00BA2738" w:rsidP="00593C2E">
      <w:pPr>
        <w:spacing w:after="0" w:line="240" w:lineRule="auto"/>
      </w:pPr>
      <w:r>
        <w:separator/>
      </w:r>
    </w:p>
  </w:footnote>
  <w:footnote w:type="continuationSeparator" w:id="0">
    <w:p w:rsidR="00BA2738" w:rsidRDefault="00BA2738" w:rsidP="00593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6F3"/>
      </v:shape>
    </w:pict>
  </w:numPicBullet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8702C83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4D34E5C"/>
    <w:multiLevelType w:val="hybridMultilevel"/>
    <w:tmpl w:val="4826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4C3B"/>
    <w:multiLevelType w:val="hybridMultilevel"/>
    <w:tmpl w:val="713A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973B5"/>
    <w:multiLevelType w:val="hybridMultilevel"/>
    <w:tmpl w:val="7DCC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C41AB"/>
    <w:multiLevelType w:val="hybridMultilevel"/>
    <w:tmpl w:val="E1DE83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3E97347"/>
    <w:multiLevelType w:val="hybridMultilevel"/>
    <w:tmpl w:val="600E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1516"/>
    <w:multiLevelType w:val="hybridMultilevel"/>
    <w:tmpl w:val="64EAE2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81877C6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1B425EF4"/>
    <w:multiLevelType w:val="hybridMultilevel"/>
    <w:tmpl w:val="6892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76F9E"/>
    <w:multiLevelType w:val="hybridMultilevel"/>
    <w:tmpl w:val="AAAC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14131"/>
    <w:multiLevelType w:val="hybridMultilevel"/>
    <w:tmpl w:val="1DFCB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80556"/>
    <w:multiLevelType w:val="hybridMultilevel"/>
    <w:tmpl w:val="B5F4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01EAE"/>
    <w:multiLevelType w:val="multilevel"/>
    <w:tmpl w:val="7B20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1D64CA"/>
    <w:multiLevelType w:val="hybridMultilevel"/>
    <w:tmpl w:val="E722C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920B6"/>
    <w:multiLevelType w:val="multilevel"/>
    <w:tmpl w:val="4238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0A21D8"/>
    <w:multiLevelType w:val="hybridMultilevel"/>
    <w:tmpl w:val="0ED8E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35358F"/>
    <w:multiLevelType w:val="hybridMultilevel"/>
    <w:tmpl w:val="E3C4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D2468"/>
    <w:multiLevelType w:val="hybridMultilevel"/>
    <w:tmpl w:val="AB1E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44829"/>
    <w:multiLevelType w:val="hybridMultilevel"/>
    <w:tmpl w:val="2998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7180F"/>
    <w:multiLevelType w:val="hybridMultilevel"/>
    <w:tmpl w:val="7958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31B28"/>
    <w:multiLevelType w:val="hybridMultilevel"/>
    <w:tmpl w:val="2608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54C8D"/>
    <w:multiLevelType w:val="hybridMultilevel"/>
    <w:tmpl w:val="0B98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93C6F"/>
    <w:multiLevelType w:val="hybridMultilevel"/>
    <w:tmpl w:val="3954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761D2"/>
    <w:multiLevelType w:val="hybridMultilevel"/>
    <w:tmpl w:val="24A0533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232400"/>
    <w:multiLevelType w:val="hybridMultilevel"/>
    <w:tmpl w:val="F31E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3"/>
  </w:num>
  <w:num w:numId="4">
    <w:abstractNumId w:val="19"/>
  </w:num>
  <w:num w:numId="5">
    <w:abstractNumId w:val="13"/>
  </w:num>
  <w:num w:numId="6">
    <w:abstractNumId w:val="15"/>
  </w:num>
  <w:num w:numId="7">
    <w:abstractNumId w:val="18"/>
  </w:num>
  <w:num w:numId="8">
    <w:abstractNumId w:val="12"/>
  </w:num>
  <w:num w:numId="9">
    <w:abstractNumId w:val="16"/>
  </w:num>
  <w:num w:numId="10">
    <w:abstractNumId w:val="4"/>
  </w:num>
  <w:num w:numId="11">
    <w:abstractNumId w:val="1"/>
  </w:num>
  <w:num w:numId="12">
    <w:abstractNumId w:val="8"/>
  </w:num>
  <w:num w:numId="13">
    <w:abstractNumId w:val="23"/>
  </w:num>
  <w:num w:numId="14">
    <w:abstractNumId w:val="22"/>
  </w:num>
  <w:num w:numId="15">
    <w:abstractNumId w:val="20"/>
  </w:num>
  <w:num w:numId="16">
    <w:abstractNumId w:val="0"/>
  </w:num>
  <w:num w:numId="17">
    <w:abstractNumId w:val="11"/>
  </w:num>
  <w:num w:numId="18">
    <w:abstractNumId w:val="6"/>
  </w:num>
  <w:num w:numId="19">
    <w:abstractNumId w:val="17"/>
  </w:num>
  <w:num w:numId="20">
    <w:abstractNumId w:val="2"/>
  </w:num>
  <w:num w:numId="21">
    <w:abstractNumId w:val="21"/>
  </w:num>
  <w:num w:numId="22">
    <w:abstractNumId w:val="7"/>
  </w:num>
  <w:num w:numId="23">
    <w:abstractNumId w:val="14"/>
  </w:num>
  <w:num w:numId="24">
    <w:abstractNumId w:val="10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D8"/>
    <w:rsid w:val="000123A4"/>
    <w:rsid w:val="000212F7"/>
    <w:rsid w:val="00024A3D"/>
    <w:rsid w:val="000264C2"/>
    <w:rsid w:val="00027AE3"/>
    <w:rsid w:val="000302B7"/>
    <w:rsid w:val="000400D2"/>
    <w:rsid w:val="00046CC0"/>
    <w:rsid w:val="000476A4"/>
    <w:rsid w:val="00066814"/>
    <w:rsid w:val="000807DB"/>
    <w:rsid w:val="000905D7"/>
    <w:rsid w:val="000A060E"/>
    <w:rsid w:val="000B278C"/>
    <w:rsid w:val="000B2F51"/>
    <w:rsid w:val="000C7CB7"/>
    <w:rsid w:val="000E441A"/>
    <w:rsid w:val="000F03AA"/>
    <w:rsid w:val="000F479A"/>
    <w:rsid w:val="000F6F32"/>
    <w:rsid w:val="001018E7"/>
    <w:rsid w:val="001112B3"/>
    <w:rsid w:val="00113DED"/>
    <w:rsid w:val="001262A3"/>
    <w:rsid w:val="00136403"/>
    <w:rsid w:val="00146583"/>
    <w:rsid w:val="00150A20"/>
    <w:rsid w:val="00167939"/>
    <w:rsid w:val="00173539"/>
    <w:rsid w:val="00180426"/>
    <w:rsid w:val="001908DB"/>
    <w:rsid w:val="0019178A"/>
    <w:rsid w:val="00196E86"/>
    <w:rsid w:val="001A5490"/>
    <w:rsid w:val="001B09EF"/>
    <w:rsid w:val="001C050D"/>
    <w:rsid w:val="001D3F3A"/>
    <w:rsid w:val="001D433E"/>
    <w:rsid w:val="001E5DAA"/>
    <w:rsid w:val="001F7013"/>
    <w:rsid w:val="002075E9"/>
    <w:rsid w:val="0021472D"/>
    <w:rsid w:val="00223BBD"/>
    <w:rsid w:val="00224A77"/>
    <w:rsid w:val="002456E9"/>
    <w:rsid w:val="00255BB0"/>
    <w:rsid w:val="002578F0"/>
    <w:rsid w:val="00260814"/>
    <w:rsid w:val="002646F8"/>
    <w:rsid w:val="00264BDD"/>
    <w:rsid w:val="00264EC9"/>
    <w:rsid w:val="0028140A"/>
    <w:rsid w:val="00290CE3"/>
    <w:rsid w:val="002A7252"/>
    <w:rsid w:val="002C52EA"/>
    <w:rsid w:val="002D504C"/>
    <w:rsid w:val="002E43C5"/>
    <w:rsid w:val="002E7545"/>
    <w:rsid w:val="00302846"/>
    <w:rsid w:val="00316B9C"/>
    <w:rsid w:val="0032229D"/>
    <w:rsid w:val="00340A4B"/>
    <w:rsid w:val="00370CD9"/>
    <w:rsid w:val="00374077"/>
    <w:rsid w:val="003817AA"/>
    <w:rsid w:val="003850EE"/>
    <w:rsid w:val="00396663"/>
    <w:rsid w:val="003A4B89"/>
    <w:rsid w:val="003B31CC"/>
    <w:rsid w:val="003B446F"/>
    <w:rsid w:val="003C72BD"/>
    <w:rsid w:val="003D2E99"/>
    <w:rsid w:val="003E01A4"/>
    <w:rsid w:val="0040750E"/>
    <w:rsid w:val="00422748"/>
    <w:rsid w:val="00422F90"/>
    <w:rsid w:val="0044092C"/>
    <w:rsid w:val="00450F4F"/>
    <w:rsid w:val="00461535"/>
    <w:rsid w:val="004652DA"/>
    <w:rsid w:val="00465680"/>
    <w:rsid w:val="00465B44"/>
    <w:rsid w:val="004727EC"/>
    <w:rsid w:val="00490A37"/>
    <w:rsid w:val="00491650"/>
    <w:rsid w:val="00491B24"/>
    <w:rsid w:val="004968E9"/>
    <w:rsid w:val="004B3BEB"/>
    <w:rsid w:val="004D308C"/>
    <w:rsid w:val="004D7977"/>
    <w:rsid w:val="004E00DF"/>
    <w:rsid w:val="004E2656"/>
    <w:rsid w:val="005060C8"/>
    <w:rsid w:val="00511AF4"/>
    <w:rsid w:val="00516591"/>
    <w:rsid w:val="0052191A"/>
    <w:rsid w:val="00527459"/>
    <w:rsid w:val="0053090E"/>
    <w:rsid w:val="00537D36"/>
    <w:rsid w:val="005444E7"/>
    <w:rsid w:val="0055079C"/>
    <w:rsid w:val="00552488"/>
    <w:rsid w:val="00556F8F"/>
    <w:rsid w:val="00562C02"/>
    <w:rsid w:val="00567FF0"/>
    <w:rsid w:val="00571338"/>
    <w:rsid w:val="005847B6"/>
    <w:rsid w:val="0059381C"/>
    <w:rsid w:val="00593C2E"/>
    <w:rsid w:val="005B33A0"/>
    <w:rsid w:val="005B6F87"/>
    <w:rsid w:val="005C2812"/>
    <w:rsid w:val="005D7DD5"/>
    <w:rsid w:val="005E007F"/>
    <w:rsid w:val="005E04B2"/>
    <w:rsid w:val="005F2AD8"/>
    <w:rsid w:val="005F3174"/>
    <w:rsid w:val="0061066E"/>
    <w:rsid w:val="006264E2"/>
    <w:rsid w:val="0062771F"/>
    <w:rsid w:val="00632518"/>
    <w:rsid w:val="00645161"/>
    <w:rsid w:val="00655626"/>
    <w:rsid w:val="00676F30"/>
    <w:rsid w:val="00680B4A"/>
    <w:rsid w:val="00681544"/>
    <w:rsid w:val="006961B9"/>
    <w:rsid w:val="006975F3"/>
    <w:rsid w:val="006A2FC7"/>
    <w:rsid w:val="006B45CB"/>
    <w:rsid w:val="006B5337"/>
    <w:rsid w:val="006C4681"/>
    <w:rsid w:val="006C7C78"/>
    <w:rsid w:val="006E6669"/>
    <w:rsid w:val="00700657"/>
    <w:rsid w:val="007038D4"/>
    <w:rsid w:val="00704C46"/>
    <w:rsid w:val="007138EB"/>
    <w:rsid w:val="00725371"/>
    <w:rsid w:val="00727BAD"/>
    <w:rsid w:val="00731825"/>
    <w:rsid w:val="00731FB4"/>
    <w:rsid w:val="00737D16"/>
    <w:rsid w:val="00742E0D"/>
    <w:rsid w:val="00751C2C"/>
    <w:rsid w:val="00751FA2"/>
    <w:rsid w:val="00754954"/>
    <w:rsid w:val="00771000"/>
    <w:rsid w:val="00771938"/>
    <w:rsid w:val="00773375"/>
    <w:rsid w:val="00775114"/>
    <w:rsid w:val="007828AE"/>
    <w:rsid w:val="00784274"/>
    <w:rsid w:val="00790753"/>
    <w:rsid w:val="007959FF"/>
    <w:rsid w:val="007C45F9"/>
    <w:rsid w:val="007C5FBD"/>
    <w:rsid w:val="007D51A7"/>
    <w:rsid w:val="007E6B46"/>
    <w:rsid w:val="007F0F8A"/>
    <w:rsid w:val="007F41DB"/>
    <w:rsid w:val="00821CE8"/>
    <w:rsid w:val="0082644E"/>
    <w:rsid w:val="00830259"/>
    <w:rsid w:val="00833DB9"/>
    <w:rsid w:val="00833FA7"/>
    <w:rsid w:val="008374E8"/>
    <w:rsid w:val="00842021"/>
    <w:rsid w:val="00842E69"/>
    <w:rsid w:val="00851AB7"/>
    <w:rsid w:val="0086017F"/>
    <w:rsid w:val="0086350F"/>
    <w:rsid w:val="00870FCA"/>
    <w:rsid w:val="00891D27"/>
    <w:rsid w:val="00895EE8"/>
    <w:rsid w:val="008A2950"/>
    <w:rsid w:val="008A6268"/>
    <w:rsid w:val="008B0DB9"/>
    <w:rsid w:val="008B181E"/>
    <w:rsid w:val="008C052A"/>
    <w:rsid w:val="008C08E0"/>
    <w:rsid w:val="008D314B"/>
    <w:rsid w:val="008F3683"/>
    <w:rsid w:val="008F744D"/>
    <w:rsid w:val="00903C8D"/>
    <w:rsid w:val="00911F1C"/>
    <w:rsid w:val="009139EA"/>
    <w:rsid w:val="009148FD"/>
    <w:rsid w:val="009213DF"/>
    <w:rsid w:val="00933557"/>
    <w:rsid w:val="0093699E"/>
    <w:rsid w:val="009421C7"/>
    <w:rsid w:val="00952D47"/>
    <w:rsid w:val="0095449C"/>
    <w:rsid w:val="00957A6E"/>
    <w:rsid w:val="00964F16"/>
    <w:rsid w:val="009701BE"/>
    <w:rsid w:val="009763C4"/>
    <w:rsid w:val="009834AE"/>
    <w:rsid w:val="00994E56"/>
    <w:rsid w:val="00996513"/>
    <w:rsid w:val="009A559A"/>
    <w:rsid w:val="009A58E8"/>
    <w:rsid w:val="009B4531"/>
    <w:rsid w:val="009B4651"/>
    <w:rsid w:val="009B4D49"/>
    <w:rsid w:val="009B4ECF"/>
    <w:rsid w:val="009B79F9"/>
    <w:rsid w:val="009C3D3D"/>
    <w:rsid w:val="009D30EF"/>
    <w:rsid w:val="009D732B"/>
    <w:rsid w:val="009F2F74"/>
    <w:rsid w:val="009F2F7A"/>
    <w:rsid w:val="00A00DE3"/>
    <w:rsid w:val="00A102CB"/>
    <w:rsid w:val="00A119B1"/>
    <w:rsid w:val="00A238A8"/>
    <w:rsid w:val="00A2400F"/>
    <w:rsid w:val="00A3314D"/>
    <w:rsid w:val="00A33A8B"/>
    <w:rsid w:val="00A36BD3"/>
    <w:rsid w:val="00A45CBD"/>
    <w:rsid w:val="00A56932"/>
    <w:rsid w:val="00A6155C"/>
    <w:rsid w:val="00A65D48"/>
    <w:rsid w:val="00A76052"/>
    <w:rsid w:val="00A76D06"/>
    <w:rsid w:val="00A77043"/>
    <w:rsid w:val="00A8253D"/>
    <w:rsid w:val="00A93577"/>
    <w:rsid w:val="00AB416D"/>
    <w:rsid w:val="00AC2295"/>
    <w:rsid w:val="00AC2ED0"/>
    <w:rsid w:val="00AE512A"/>
    <w:rsid w:val="00AE5EB0"/>
    <w:rsid w:val="00AF735E"/>
    <w:rsid w:val="00B023C9"/>
    <w:rsid w:val="00B02D44"/>
    <w:rsid w:val="00B0300C"/>
    <w:rsid w:val="00B13142"/>
    <w:rsid w:val="00B1652D"/>
    <w:rsid w:val="00B16C1F"/>
    <w:rsid w:val="00B346E7"/>
    <w:rsid w:val="00B47FDC"/>
    <w:rsid w:val="00B56D23"/>
    <w:rsid w:val="00B61372"/>
    <w:rsid w:val="00B61D34"/>
    <w:rsid w:val="00B64C23"/>
    <w:rsid w:val="00B72D20"/>
    <w:rsid w:val="00B773C4"/>
    <w:rsid w:val="00B80BD1"/>
    <w:rsid w:val="00B9459A"/>
    <w:rsid w:val="00B95692"/>
    <w:rsid w:val="00B96CBA"/>
    <w:rsid w:val="00BA2738"/>
    <w:rsid w:val="00BA50D4"/>
    <w:rsid w:val="00BA5430"/>
    <w:rsid w:val="00BA5595"/>
    <w:rsid w:val="00BA5B62"/>
    <w:rsid w:val="00BB3A57"/>
    <w:rsid w:val="00BC3570"/>
    <w:rsid w:val="00BC753B"/>
    <w:rsid w:val="00BF175E"/>
    <w:rsid w:val="00C02303"/>
    <w:rsid w:val="00C050A4"/>
    <w:rsid w:val="00C12F03"/>
    <w:rsid w:val="00C330FF"/>
    <w:rsid w:val="00C422EE"/>
    <w:rsid w:val="00C43347"/>
    <w:rsid w:val="00C45004"/>
    <w:rsid w:val="00C515EE"/>
    <w:rsid w:val="00C56FC0"/>
    <w:rsid w:val="00C7552D"/>
    <w:rsid w:val="00C92F4F"/>
    <w:rsid w:val="00CA2D3B"/>
    <w:rsid w:val="00CA578C"/>
    <w:rsid w:val="00CA7108"/>
    <w:rsid w:val="00CA76EF"/>
    <w:rsid w:val="00CA7C61"/>
    <w:rsid w:val="00CB0061"/>
    <w:rsid w:val="00CB174A"/>
    <w:rsid w:val="00CB6BBA"/>
    <w:rsid w:val="00CC05CD"/>
    <w:rsid w:val="00CC0BE1"/>
    <w:rsid w:val="00CC189E"/>
    <w:rsid w:val="00CC2F50"/>
    <w:rsid w:val="00CC4831"/>
    <w:rsid w:val="00CC4F67"/>
    <w:rsid w:val="00CD1611"/>
    <w:rsid w:val="00CD1852"/>
    <w:rsid w:val="00CD6D4C"/>
    <w:rsid w:val="00CE29A6"/>
    <w:rsid w:val="00CF01AA"/>
    <w:rsid w:val="00CF0E2E"/>
    <w:rsid w:val="00D05341"/>
    <w:rsid w:val="00D10C75"/>
    <w:rsid w:val="00D20653"/>
    <w:rsid w:val="00D26F99"/>
    <w:rsid w:val="00D40145"/>
    <w:rsid w:val="00D42E4F"/>
    <w:rsid w:val="00D431FB"/>
    <w:rsid w:val="00D45B94"/>
    <w:rsid w:val="00D57ADA"/>
    <w:rsid w:val="00D637EB"/>
    <w:rsid w:val="00D8563F"/>
    <w:rsid w:val="00D94B64"/>
    <w:rsid w:val="00DA05A8"/>
    <w:rsid w:val="00DB0CD9"/>
    <w:rsid w:val="00DB56F4"/>
    <w:rsid w:val="00DC2A56"/>
    <w:rsid w:val="00DD202D"/>
    <w:rsid w:val="00DF050F"/>
    <w:rsid w:val="00DF336F"/>
    <w:rsid w:val="00DF6015"/>
    <w:rsid w:val="00E13AC7"/>
    <w:rsid w:val="00E20B88"/>
    <w:rsid w:val="00E242E9"/>
    <w:rsid w:val="00E25D01"/>
    <w:rsid w:val="00E26912"/>
    <w:rsid w:val="00E3052E"/>
    <w:rsid w:val="00E36599"/>
    <w:rsid w:val="00E509B4"/>
    <w:rsid w:val="00E73CD5"/>
    <w:rsid w:val="00E768C0"/>
    <w:rsid w:val="00E823B9"/>
    <w:rsid w:val="00E8672B"/>
    <w:rsid w:val="00E91175"/>
    <w:rsid w:val="00EA732E"/>
    <w:rsid w:val="00EC1A33"/>
    <w:rsid w:val="00EC2B41"/>
    <w:rsid w:val="00EC4E24"/>
    <w:rsid w:val="00ED0F84"/>
    <w:rsid w:val="00ED1F8D"/>
    <w:rsid w:val="00ED25DB"/>
    <w:rsid w:val="00ED27E2"/>
    <w:rsid w:val="00ED52F3"/>
    <w:rsid w:val="00EE3C98"/>
    <w:rsid w:val="00EE5F3C"/>
    <w:rsid w:val="00EF557D"/>
    <w:rsid w:val="00F038E9"/>
    <w:rsid w:val="00F07808"/>
    <w:rsid w:val="00F142F8"/>
    <w:rsid w:val="00F15615"/>
    <w:rsid w:val="00F1614B"/>
    <w:rsid w:val="00F22969"/>
    <w:rsid w:val="00F245CE"/>
    <w:rsid w:val="00F55016"/>
    <w:rsid w:val="00F652D3"/>
    <w:rsid w:val="00F75530"/>
    <w:rsid w:val="00FA0A82"/>
    <w:rsid w:val="00FA173B"/>
    <w:rsid w:val="00FA3FEB"/>
    <w:rsid w:val="00FB5D66"/>
    <w:rsid w:val="00FD461B"/>
    <w:rsid w:val="00FD7AB5"/>
    <w:rsid w:val="00FE2939"/>
    <w:rsid w:val="00FF42AA"/>
    <w:rsid w:val="00FF66A0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523D27-A30F-48C3-852C-02F0E53E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7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9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8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A55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C2E"/>
  </w:style>
  <w:style w:type="paragraph" w:styleId="Footer">
    <w:name w:val="footer"/>
    <w:basedOn w:val="Normal"/>
    <w:link w:val="Foot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C2E"/>
  </w:style>
  <w:style w:type="paragraph" w:styleId="NormalWeb">
    <w:name w:val="Normal (Web)"/>
    <w:basedOn w:val="Normal"/>
    <w:uiPriority w:val="99"/>
    <w:unhideWhenUsed/>
    <w:rsid w:val="005C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6264E2"/>
    <w:pPr>
      <w:numPr>
        <w:numId w:val="16"/>
      </w:numPr>
      <w:spacing w:after="200" w:line="276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7459"/>
    <w:rPr>
      <w:b/>
      <w:bCs/>
    </w:rPr>
  </w:style>
  <w:style w:type="paragraph" w:customStyle="1" w:styleId="ox-ac44cf15b4-msonormal">
    <w:name w:val="ox-ac44cf15b4-msonormal"/>
    <w:basedOn w:val="Normal"/>
    <w:rsid w:val="0052745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3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7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86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4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7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90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1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63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058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407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09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468543">
                                                                              <w:blockQuote w:val="1"/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36" w:space="15" w:color="EEEEEE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875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619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870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276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745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054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5908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145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5719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45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546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26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94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036527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25805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515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6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699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3755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0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91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2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84803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161098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2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494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457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21014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7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8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694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9953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7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3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08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5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514545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7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40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2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5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96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61563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3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582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20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784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5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525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674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2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5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0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5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59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860901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33441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766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8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8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66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8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695746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66318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6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72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9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1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3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46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972190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34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09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1thing.com/topics/famil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009D-381A-4ED6-84F7-FDBBC43B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Joy</dc:creator>
  <cp:lastModifiedBy>Brandon Joy</cp:lastModifiedBy>
  <cp:revision>26</cp:revision>
  <cp:lastPrinted>2018-06-09T01:15:00Z</cp:lastPrinted>
  <dcterms:created xsi:type="dcterms:W3CDTF">2018-06-04T00:30:00Z</dcterms:created>
  <dcterms:modified xsi:type="dcterms:W3CDTF">2018-06-09T01:17:00Z</dcterms:modified>
</cp:coreProperties>
</file>